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68DA" w:rsidRPr="000237D4" w:rsidRDefault="00AA65EF" w:rsidP="003D156E">
      <w:pPr>
        <w:spacing w:beforeLines="50" w:before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237D4">
        <w:rPr>
          <w:rFonts w:ascii="標楷體" w:eastAsia="標楷體" w:hAnsi="標楷體" w:hint="eastAsia"/>
          <w:b/>
          <w:sz w:val="28"/>
          <w:szCs w:val="28"/>
        </w:rPr>
        <w:t>11</w:t>
      </w:r>
      <w:r w:rsidR="00337BDF" w:rsidRPr="000237D4">
        <w:rPr>
          <w:rFonts w:ascii="標楷體" w:eastAsia="標楷體" w:hAnsi="標楷體" w:hint="eastAsia"/>
          <w:b/>
          <w:sz w:val="28"/>
          <w:szCs w:val="28"/>
        </w:rPr>
        <w:t>4</w:t>
      </w:r>
      <w:r w:rsidRPr="000237D4">
        <w:rPr>
          <w:rFonts w:ascii="標楷體" w:eastAsia="標楷體" w:hAnsi="標楷體" w:hint="eastAsia"/>
          <w:b/>
          <w:sz w:val="28"/>
          <w:szCs w:val="28"/>
        </w:rPr>
        <w:t>年</w:t>
      </w:r>
      <w:r w:rsidR="00CA4F4E" w:rsidRPr="000237D4">
        <w:rPr>
          <w:rFonts w:ascii="標楷體" w:eastAsia="標楷體" w:hAnsi="標楷體" w:hint="eastAsia"/>
          <w:b/>
          <w:sz w:val="28"/>
          <w:szCs w:val="28"/>
        </w:rPr>
        <w:t>搭車時間表</w:t>
      </w:r>
      <w:r w:rsidR="00992086" w:rsidRPr="000237D4">
        <w:rPr>
          <w:rFonts w:ascii="標楷體" w:eastAsia="標楷體" w:hAnsi="標楷體" w:hint="eastAsia"/>
          <w:b/>
          <w:sz w:val="28"/>
          <w:szCs w:val="28"/>
        </w:rPr>
        <w:t>(</w:t>
      </w:r>
      <w:r w:rsidR="00992086" w:rsidRPr="000237D4">
        <w:rPr>
          <w:rFonts w:ascii="標楷體" w:eastAsia="標楷體" w:hAnsi="標楷體"/>
          <w:b/>
          <w:sz w:val="28"/>
          <w:szCs w:val="28"/>
        </w:rPr>
        <w:t>11</w:t>
      </w:r>
      <w:r w:rsidR="00337BDF" w:rsidRPr="000237D4">
        <w:rPr>
          <w:rFonts w:ascii="標楷體" w:eastAsia="標楷體" w:hAnsi="標楷體" w:hint="eastAsia"/>
          <w:b/>
          <w:sz w:val="28"/>
          <w:szCs w:val="28"/>
        </w:rPr>
        <w:t>4</w:t>
      </w:r>
      <w:r w:rsidR="00992086" w:rsidRPr="000237D4">
        <w:rPr>
          <w:rFonts w:ascii="標楷體" w:eastAsia="標楷體" w:hAnsi="標楷體"/>
          <w:b/>
          <w:sz w:val="28"/>
          <w:szCs w:val="28"/>
        </w:rPr>
        <w:t>.</w:t>
      </w:r>
      <w:r w:rsidR="00D22C61">
        <w:rPr>
          <w:rFonts w:ascii="標楷體" w:eastAsia="標楷體" w:hAnsi="標楷體" w:hint="eastAsia"/>
          <w:b/>
          <w:sz w:val="28"/>
          <w:szCs w:val="28"/>
        </w:rPr>
        <w:t>10</w:t>
      </w:r>
      <w:r w:rsidR="00992086" w:rsidRPr="000237D4">
        <w:rPr>
          <w:rFonts w:ascii="標楷體" w:eastAsia="標楷體" w:hAnsi="標楷體"/>
          <w:b/>
          <w:sz w:val="28"/>
          <w:szCs w:val="28"/>
        </w:rPr>
        <w:t>.</w:t>
      </w:r>
      <w:r w:rsidR="00D22C61">
        <w:rPr>
          <w:rFonts w:ascii="標楷體" w:eastAsia="標楷體" w:hAnsi="標楷體" w:hint="eastAsia"/>
          <w:b/>
          <w:sz w:val="28"/>
          <w:szCs w:val="28"/>
        </w:rPr>
        <w:t>2</w:t>
      </w:r>
      <w:r w:rsidR="003D156E">
        <w:rPr>
          <w:rFonts w:ascii="標楷體" w:eastAsia="標楷體" w:hAnsi="標楷體" w:hint="eastAsia"/>
          <w:b/>
          <w:sz w:val="28"/>
          <w:szCs w:val="28"/>
        </w:rPr>
        <w:t>2</w:t>
      </w:r>
      <w:r w:rsidR="00992086" w:rsidRPr="000237D4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1346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3882"/>
        <w:gridCol w:w="2551"/>
        <w:gridCol w:w="2036"/>
        <w:gridCol w:w="2036"/>
        <w:gridCol w:w="2036"/>
      </w:tblGrid>
      <w:tr w:rsidR="00A6363D" w:rsidRPr="000237D4" w:rsidTr="000237D4">
        <w:trPr>
          <w:cantSplit/>
          <w:trHeight w:val="680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126B" w:rsidRDefault="00CE126B" w:rsidP="00CE126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</w:t>
            </w:r>
            <w:proofErr w:type="gramStart"/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  <w:p w:rsidR="00A6363D" w:rsidRPr="000237D4" w:rsidRDefault="00A6363D" w:rsidP="00D641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A6363D" w:rsidRPr="000237D4" w:rsidTr="000237D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363D" w:rsidRPr="000237D4" w:rsidRDefault="004A4461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ㄇ</w:t>
            </w:r>
            <w:proofErr w:type="gramEnd"/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63D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竹國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D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3D15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3D15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63D" w:rsidRPr="000237D4" w:rsidRDefault="00C276D9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363D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蕭亞凡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363D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9125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A6363D" w:rsidRPr="000237D4" w:rsidTr="000237D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63D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同國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D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D641F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3D15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6363D" w:rsidRPr="000237D4" w:rsidRDefault="00C276D9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12A7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靜玫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363D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1178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3D156E" w:rsidRPr="000237D4" w:rsidTr="00AA204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雄運動公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610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預計中午離開</w:t>
            </w:r>
          </w:p>
        </w:tc>
      </w:tr>
      <w:tr w:rsidR="00A6363D" w:rsidRPr="000237D4" w:rsidTr="000237D4">
        <w:trPr>
          <w:cantSplit/>
          <w:trHeight w:val="68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363D" w:rsidRPr="000237D4" w:rsidRDefault="00A6363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63D" w:rsidRPr="000237D4" w:rsidRDefault="003D156E" w:rsidP="003D156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363D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779-W2    </w:t>
            </w:r>
            <w:r w:rsidR="00A6363D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機稱呼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王先生   </w:t>
            </w:r>
            <w:r w:rsidR="00A6363D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30-31775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363D" w:rsidRPr="000237D4" w:rsidRDefault="003512A7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</w:t>
            </w:r>
            <w:r w:rsidR="003D15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校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驗車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363D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  <w:t>義竹</w:t>
            </w:r>
          </w:p>
        </w:tc>
      </w:tr>
    </w:tbl>
    <w:p w:rsidR="00CA4F4E" w:rsidRDefault="00CA4F4E" w:rsidP="00D641FB">
      <w:pPr>
        <w:adjustRightInd w:val="0"/>
        <w:snapToGrid w:val="0"/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3907"/>
        <w:gridCol w:w="2416"/>
        <w:gridCol w:w="2073"/>
        <w:gridCol w:w="2073"/>
        <w:gridCol w:w="2073"/>
      </w:tblGrid>
      <w:tr w:rsidR="003D156E" w:rsidRPr="000237D4" w:rsidTr="001756D2">
        <w:trPr>
          <w:trHeight w:val="680"/>
          <w:jc w:val="center"/>
        </w:trPr>
        <w:tc>
          <w:tcPr>
            <w:tcW w:w="918" w:type="dxa"/>
            <w:vMerge w:val="restart"/>
            <w:noWrap/>
            <w:vAlign w:val="center"/>
            <w:hideMark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二</w:t>
            </w:r>
          </w:p>
        </w:tc>
        <w:tc>
          <w:tcPr>
            <w:tcW w:w="3897" w:type="dxa"/>
            <w:noWrap/>
            <w:vAlign w:val="center"/>
            <w:hideMark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410" w:type="dxa"/>
            <w:noWrap/>
            <w:vAlign w:val="center"/>
            <w:hideMark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068" w:type="dxa"/>
            <w:noWrap/>
            <w:vAlign w:val="center"/>
            <w:hideMark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68" w:type="dxa"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068" w:type="dxa"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3D156E" w:rsidRPr="000237D4" w:rsidTr="001756D2">
        <w:trPr>
          <w:trHeight w:val="680"/>
          <w:jc w:val="center"/>
        </w:trPr>
        <w:tc>
          <w:tcPr>
            <w:tcW w:w="918" w:type="dxa"/>
            <w:vMerge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97" w:type="dxa"/>
            <w:noWrap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朴子國小</w:t>
            </w:r>
          </w:p>
        </w:tc>
        <w:tc>
          <w:tcPr>
            <w:tcW w:w="2410" w:type="dxa"/>
            <w:noWrap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068" w:type="dxa"/>
            <w:noWrap/>
            <w:vAlign w:val="center"/>
          </w:tcPr>
          <w:p w:rsidR="003D156E" w:rsidRPr="000237D4" w:rsidRDefault="00C276D9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68" w:type="dxa"/>
            <w:vAlign w:val="center"/>
          </w:tcPr>
          <w:p w:rsidR="003D156E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王贊喻</w:t>
            </w:r>
            <w:proofErr w:type="gramEnd"/>
          </w:p>
        </w:tc>
        <w:tc>
          <w:tcPr>
            <w:tcW w:w="2068" w:type="dxa"/>
            <w:vAlign w:val="center"/>
          </w:tcPr>
          <w:p w:rsidR="003D156E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8304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3D156E" w:rsidRPr="000237D4" w:rsidTr="001756D2">
        <w:trPr>
          <w:trHeight w:val="680"/>
          <w:jc w:val="center"/>
        </w:trPr>
        <w:tc>
          <w:tcPr>
            <w:tcW w:w="918" w:type="dxa"/>
            <w:vMerge/>
            <w:vAlign w:val="center"/>
            <w:hideMark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祥和國小</w:t>
            </w:r>
          </w:p>
        </w:tc>
        <w:tc>
          <w:tcPr>
            <w:tcW w:w="2410" w:type="dxa"/>
            <w:noWrap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2068" w:type="dxa"/>
            <w:noWrap/>
            <w:vAlign w:val="center"/>
            <w:hideMark/>
          </w:tcPr>
          <w:p w:rsidR="003D156E" w:rsidRPr="008B372A" w:rsidRDefault="00C276D9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8B372A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9</w:t>
            </w:r>
          </w:p>
        </w:tc>
        <w:tc>
          <w:tcPr>
            <w:tcW w:w="2068" w:type="dxa"/>
            <w:vAlign w:val="center"/>
          </w:tcPr>
          <w:p w:rsidR="003D156E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王亮涵</w:t>
            </w:r>
            <w:proofErr w:type="gramEnd"/>
          </w:p>
        </w:tc>
        <w:tc>
          <w:tcPr>
            <w:tcW w:w="2068" w:type="dxa"/>
            <w:vAlign w:val="center"/>
          </w:tcPr>
          <w:p w:rsidR="003D156E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80786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3D156E" w:rsidRPr="00B74CA7" w:rsidTr="001756D2">
        <w:trPr>
          <w:trHeight w:val="680"/>
          <w:jc w:val="center"/>
        </w:trPr>
        <w:tc>
          <w:tcPr>
            <w:tcW w:w="918" w:type="dxa"/>
            <w:vMerge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97" w:type="dxa"/>
            <w:noWrap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東國小</w:t>
            </w:r>
          </w:p>
        </w:tc>
        <w:tc>
          <w:tcPr>
            <w:tcW w:w="2410" w:type="dxa"/>
            <w:noWrap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5</w:t>
            </w:r>
          </w:p>
        </w:tc>
        <w:tc>
          <w:tcPr>
            <w:tcW w:w="2068" w:type="dxa"/>
            <w:noWrap/>
            <w:vAlign w:val="center"/>
          </w:tcPr>
          <w:p w:rsidR="003D156E" w:rsidRPr="000237D4" w:rsidRDefault="00C276D9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68" w:type="dxa"/>
            <w:vAlign w:val="center"/>
          </w:tcPr>
          <w:p w:rsidR="003D156E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乙蘭</w:t>
            </w:r>
          </w:p>
        </w:tc>
        <w:tc>
          <w:tcPr>
            <w:tcW w:w="2068" w:type="dxa"/>
            <w:vAlign w:val="center"/>
          </w:tcPr>
          <w:p w:rsidR="003D156E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22937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3D156E" w:rsidRPr="0032603B" w:rsidTr="001756D2">
        <w:trPr>
          <w:trHeight w:val="680"/>
          <w:jc w:val="center"/>
        </w:trPr>
        <w:tc>
          <w:tcPr>
            <w:tcW w:w="918" w:type="dxa"/>
            <w:vMerge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97" w:type="dxa"/>
            <w:noWrap/>
            <w:vAlign w:val="center"/>
          </w:tcPr>
          <w:p w:rsidR="003D156E" w:rsidRPr="00D641FB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雄運動公園</w:t>
            </w:r>
          </w:p>
        </w:tc>
        <w:tc>
          <w:tcPr>
            <w:tcW w:w="2410" w:type="dxa"/>
            <w:noWrap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50</w:t>
            </w:r>
          </w:p>
        </w:tc>
        <w:tc>
          <w:tcPr>
            <w:tcW w:w="6204" w:type="dxa"/>
            <w:gridSpan w:val="3"/>
            <w:noWrap/>
            <w:vAlign w:val="center"/>
          </w:tcPr>
          <w:p w:rsidR="003D156E" w:rsidRPr="0032603B" w:rsidRDefault="003D156E" w:rsidP="001756D2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預計中午離開</w:t>
            </w:r>
          </w:p>
        </w:tc>
      </w:tr>
      <w:tr w:rsidR="003D156E" w:rsidRPr="000237D4" w:rsidTr="001756D2">
        <w:trPr>
          <w:trHeight w:val="680"/>
          <w:jc w:val="center"/>
        </w:trPr>
        <w:tc>
          <w:tcPr>
            <w:tcW w:w="918" w:type="dxa"/>
            <w:vMerge/>
            <w:vAlign w:val="center"/>
          </w:tcPr>
          <w:p w:rsidR="003D156E" w:rsidRPr="000237D4" w:rsidRDefault="003D156E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75" w:type="dxa"/>
            <w:gridSpan w:val="3"/>
            <w:noWrap/>
            <w:vAlign w:val="center"/>
          </w:tcPr>
          <w:p w:rsidR="003D156E" w:rsidRPr="000237D4" w:rsidRDefault="003D156E" w:rsidP="001756D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39-V8 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機稱呼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先生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80-510712</w:t>
            </w:r>
          </w:p>
        </w:tc>
        <w:tc>
          <w:tcPr>
            <w:tcW w:w="2068" w:type="dxa"/>
            <w:vAlign w:val="center"/>
          </w:tcPr>
          <w:p w:rsidR="003D156E" w:rsidRPr="000237D4" w:rsidRDefault="003D156E" w:rsidP="001756D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校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驗車</w:t>
            </w:r>
          </w:p>
        </w:tc>
        <w:tc>
          <w:tcPr>
            <w:tcW w:w="2068" w:type="dxa"/>
            <w:vAlign w:val="center"/>
          </w:tcPr>
          <w:p w:rsidR="003D156E" w:rsidRPr="000237D4" w:rsidRDefault="003D156E" w:rsidP="001756D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  <w:t>朴子</w:t>
            </w:r>
          </w:p>
        </w:tc>
      </w:tr>
    </w:tbl>
    <w:p w:rsidR="003D156E" w:rsidRDefault="003D156E" w:rsidP="003D156E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:rsidR="003D156E" w:rsidRDefault="003D156E" w:rsidP="003D156E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:rsidR="003D156E" w:rsidRDefault="003D156E" w:rsidP="003D156E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:rsidR="00C276D9" w:rsidRDefault="00C276D9" w:rsidP="003D156E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:rsidR="003D156E" w:rsidRDefault="003D156E" w:rsidP="003D156E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p w:rsidR="003D156E" w:rsidRPr="000237D4" w:rsidRDefault="003D156E" w:rsidP="003D156E">
      <w:pPr>
        <w:adjustRightInd w:val="0"/>
        <w:snapToGrid w:val="0"/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28"/>
        <w:gridCol w:w="2323"/>
        <w:gridCol w:w="2027"/>
        <w:gridCol w:w="2127"/>
      </w:tblGrid>
      <w:tr w:rsidR="0016760F" w:rsidRPr="000237D4" w:rsidTr="00D641FB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:rsidR="0016760F" w:rsidRPr="000237D4" w:rsidRDefault="00397FE8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路</w:t>
            </w:r>
            <w:r w:rsidR="0016760F"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線三</w:t>
            </w:r>
          </w:p>
        </w:tc>
        <w:tc>
          <w:tcPr>
            <w:tcW w:w="3969" w:type="dxa"/>
            <w:noWrap/>
            <w:vAlign w:val="center"/>
            <w:hideMark/>
          </w:tcPr>
          <w:p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28" w:type="dxa"/>
            <w:noWrap/>
            <w:vAlign w:val="center"/>
            <w:hideMark/>
          </w:tcPr>
          <w:p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23" w:type="dxa"/>
            <w:noWrap/>
            <w:vAlign w:val="center"/>
            <w:hideMark/>
          </w:tcPr>
          <w:p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27" w:type="dxa"/>
            <w:vAlign w:val="center"/>
          </w:tcPr>
          <w:p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127" w:type="dxa"/>
            <w:vAlign w:val="center"/>
          </w:tcPr>
          <w:p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16760F" w:rsidRPr="000237D4" w:rsidTr="00D641FB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:rsidR="0016760F" w:rsidRPr="000237D4" w:rsidRDefault="0016760F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6760F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月眉國小</w:t>
            </w:r>
          </w:p>
        </w:tc>
        <w:tc>
          <w:tcPr>
            <w:tcW w:w="2028" w:type="dxa"/>
            <w:noWrap/>
            <w:vAlign w:val="center"/>
          </w:tcPr>
          <w:p w:rsidR="00337BDF" w:rsidRPr="000237D4" w:rsidRDefault="00BC670D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3D15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3D15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5</w:t>
            </w:r>
          </w:p>
        </w:tc>
        <w:tc>
          <w:tcPr>
            <w:tcW w:w="2323" w:type="dxa"/>
            <w:noWrap/>
            <w:vAlign w:val="center"/>
          </w:tcPr>
          <w:p w:rsidR="0016760F" w:rsidRPr="000237D4" w:rsidRDefault="00C276D9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</w:p>
        </w:tc>
        <w:tc>
          <w:tcPr>
            <w:tcW w:w="2027" w:type="dxa"/>
            <w:vAlign w:val="center"/>
          </w:tcPr>
          <w:p w:rsidR="0016760F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宏竹</w:t>
            </w:r>
          </w:p>
        </w:tc>
        <w:tc>
          <w:tcPr>
            <w:tcW w:w="2127" w:type="dxa"/>
            <w:vAlign w:val="center"/>
          </w:tcPr>
          <w:p w:rsidR="0016760F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21700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397FE8" w:rsidRPr="000237D4" w:rsidTr="00397FE8">
        <w:trPr>
          <w:trHeight w:val="598"/>
          <w:jc w:val="center"/>
        </w:trPr>
        <w:tc>
          <w:tcPr>
            <w:tcW w:w="988" w:type="dxa"/>
            <w:vMerge/>
            <w:vAlign w:val="center"/>
            <w:hideMark/>
          </w:tcPr>
          <w:p w:rsidR="00397FE8" w:rsidRPr="000237D4" w:rsidRDefault="00397FE8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397FE8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港</w:t>
            </w:r>
            <w:r w:rsidR="00397F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</w:t>
            </w:r>
          </w:p>
        </w:tc>
        <w:tc>
          <w:tcPr>
            <w:tcW w:w="2028" w:type="dxa"/>
            <w:noWrap/>
            <w:vAlign w:val="center"/>
          </w:tcPr>
          <w:p w:rsidR="00397FE8" w:rsidRPr="000237D4" w:rsidRDefault="00397FE8" w:rsidP="000237D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3D15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3D15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323" w:type="dxa"/>
            <w:noWrap/>
            <w:vAlign w:val="center"/>
          </w:tcPr>
          <w:p w:rsidR="00397FE8" w:rsidRPr="000237D4" w:rsidRDefault="00C276D9" w:rsidP="003512A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</w:p>
        </w:tc>
        <w:tc>
          <w:tcPr>
            <w:tcW w:w="2027" w:type="dxa"/>
            <w:vAlign w:val="center"/>
          </w:tcPr>
          <w:p w:rsidR="00397FE8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君萍</w:t>
            </w:r>
          </w:p>
        </w:tc>
        <w:tc>
          <w:tcPr>
            <w:tcW w:w="2127" w:type="dxa"/>
            <w:vAlign w:val="center"/>
          </w:tcPr>
          <w:p w:rsidR="00397FE8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33650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3D156E" w:rsidRPr="000237D4" w:rsidTr="004F0A02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3D156E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雄運動公園</w:t>
            </w:r>
          </w:p>
        </w:tc>
        <w:tc>
          <w:tcPr>
            <w:tcW w:w="2028" w:type="dxa"/>
            <w:noWrap/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40</w:t>
            </w:r>
          </w:p>
        </w:tc>
        <w:tc>
          <w:tcPr>
            <w:tcW w:w="6477" w:type="dxa"/>
            <w:gridSpan w:val="3"/>
            <w:noWrap/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預計中午離開</w:t>
            </w:r>
          </w:p>
        </w:tc>
      </w:tr>
      <w:tr w:rsidR="003D156E" w:rsidRPr="000237D4" w:rsidTr="008802A0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20" w:type="dxa"/>
            <w:gridSpan w:val="3"/>
            <w:noWrap/>
            <w:vAlign w:val="center"/>
          </w:tcPr>
          <w:p w:rsidR="003D156E" w:rsidRPr="000237D4" w:rsidRDefault="003D156E" w:rsidP="003D156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AA-6065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司機稱呼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先生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237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85-555-708</w:t>
            </w:r>
          </w:p>
        </w:tc>
        <w:tc>
          <w:tcPr>
            <w:tcW w:w="2027" w:type="dxa"/>
            <w:vAlign w:val="center"/>
          </w:tcPr>
          <w:p w:rsidR="003D156E" w:rsidRPr="000237D4" w:rsidRDefault="003D156E" w:rsidP="000237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校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驗車</w:t>
            </w:r>
          </w:p>
        </w:tc>
        <w:tc>
          <w:tcPr>
            <w:tcW w:w="2127" w:type="dxa"/>
            <w:vAlign w:val="center"/>
          </w:tcPr>
          <w:p w:rsidR="003D156E" w:rsidRPr="000237D4" w:rsidRDefault="003D156E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月眉</w:t>
            </w:r>
          </w:p>
        </w:tc>
      </w:tr>
    </w:tbl>
    <w:p w:rsidR="00BB6842" w:rsidRPr="000237D4" w:rsidRDefault="00BB6842" w:rsidP="00397FE8">
      <w:pPr>
        <w:adjustRightInd w:val="0"/>
        <w:snapToGrid w:val="0"/>
        <w:spacing w:line="240" w:lineRule="exact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18"/>
        <w:gridCol w:w="2318"/>
        <w:gridCol w:w="2042"/>
        <w:gridCol w:w="2268"/>
      </w:tblGrid>
      <w:tr w:rsidR="0016760F" w:rsidRPr="000237D4" w:rsidTr="00397FE8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四</w:t>
            </w:r>
          </w:p>
        </w:tc>
        <w:tc>
          <w:tcPr>
            <w:tcW w:w="3969" w:type="dxa"/>
            <w:noWrap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18" w:type="dxa"/>
            <w:noWrap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18" w:type="dxa"/>
            <w:noWrap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42" w:type="dxa"/>
            <w:vAlign w:val="center"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268" w:type="dxa"/>
            <w:vAlign w:val="center"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16760F" w:rsidRPr="000237D4" w:rsidTr="00397FE8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6760F" w:rsidRPr="000237D4" w:rsidRDefault="003D156E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興中國小</w:t>
            </w:r>
          </w:p>
        </w:tc>
        <w:tc>
          <w:tcPr>
            <w:tcW w:w="2018" w:type="dxa"/>
            <w:noWrap/>
            <w:vAlign w:val="center"/>
          </w:tcPr>
          <w:p w:rsidR="0016760F" w:rsidRPr="000237D4" w:rsidRDefault="00BC670D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</w:t>
            </w:r>
            <w:r w:rsidR="00F85F0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318" w:type="dxa"/>
            <w:noWrap/>
            <w:vAlign w:val="center"/>
          </w:tcPr>
          <w:p w:rsidR="0016760F" w:rsidRPr="000237D4" w:rsidRDefault="00C276D9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3</w:t>
            </w:r>
          </w:p>
        </w:tc>
        <w:tc>
          <w:tcPr>
            <w:tcW w:w="2042" w:type="dxa"/>
            <w:vAlign w:val="center"/>
          </w:tcPr>
          <w:p w:rsidR="0016760F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俊智</w:t>
            </w:r>
          </w:p>
        </w:tc>
        <w:tc>
          <w:tcPr>
            <w:tcW w:w="2268" w:type="dxa"/>
            <w:vAlign w:val="center"/>
          </w:tcPr>
          <w:p w:rsidR="0016760F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87976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16760F" w:rsidRPr="000237D4" w:rsidTr="00397FE8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6760F" w:rsidRPr="000237D4" w:rsidRDefault="00F85F03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榮國小</w:t>
            </w:r>
          </w:p>
        </w:tc>
        <w:tc>
          <w:tcPr>
            <w:tcW w:w="2018" w:type="dxa"/>
            <w:noWrap/>
            <w:vAlign w:val="center"/>
          </w:tcPr>
          <w:p w:rsidR="0016760F" w:rsidRPr="000237D4" w:rsidRDefault="00BC670D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</w:t>
            </w:r>
            <w:r w:rsidR="00F85F0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18" w:type="dxa"/>
            <w:noWrap/>
            <w:vAlign w:val="center"/>
          </w:tcPr>
          <w:p w:rsidR="0016760F" w:rsidRPr="000237D4" w:rsidRDefault="00C276D9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</w:p>
        </w:tc>
        <w:tc>
          <w:tcPr>
            <w:tcW w:w="2042" w:type="dxa"/>
            <w:vAlign w:val="center"/>
          </w:tcPr>
          <w:p w:rsidR="0016760F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詮勝</w:t>
            </w:r>
          </w:p>
        </w:tc>
        <w:tc>
          <w:tcPr>
            <w:tcW w:w="2268" w:type="dxa"/>
            <w:vAlign w:val="center"/>
          </w:tcPr>
          <w:p w:rsidR="0016760F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2753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F85F03" w:rsidRPr="000237D4" w:rsidTr="00A85C3E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:rsidR="00F85F03" w:rsidRPr="000237D4" w:rsidRDefault="00F85F03" w:rsidP="00F85F0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F85F03" w:rsidRPr="000237D4" w:rsidRDefault="00F85F03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雄運動公園</w:t>
            </w:r>
          </w:p>
        </w:tc>
        <w:tc>
          <w:tcPr>
            <w:tcW w:w="2018" w:type="dxa"/>
            <w:noWrap/>
            <w:vAlign w:val="center"/>
          </w:tcPr>
          <w:p w:rsidR="00F85F03" w:rsidRPr="000237D4" w:rsidRDefault="00F85F03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6628" w:type="dxa"/>
            <w:gridSpan w:val="3"/>
            <w:noWrap/>
            <w:vAlign w:val="center"/>
          </w:tcPr>
          <w:p w:rsidR="00F85F03" w:rsidRPr="000237D4" w:rsidRDefault="00F85F03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預計中午離開</w:t>
            </w:r>
          </w:p>
        </w:tc>
      </w:tr>
      <w:tr w:rsidR="0016760F" w:rsidRPr="000237D4" w:rsidTr="00397FE8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:rsidR="0016760F" w:rsidRPr="000237D4" w:rsidRDefault="0016760F" w:rsidP="00F85F0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05" w:type="dxa"/>
            <w:gridSpan w:val="3"/>
            <w:noWrap/>
            <w:vAlign w:val="center"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 w:rsidR="00F85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AC-325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機稱呼：</w:t>
            </w:r>
            <w:r w:rsidR="00F85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先生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F85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83-252580</w:t>
            </w:r>
          </w:p>
        </w:tc>
        <w:tc>
          <w:tcPr>
            <w:tcW w:w="2042" w:type="dxa"/>
            <w:vAlign w:val="center"/>
          </w:tcPr>
          <w:p w:rsidR="0016760F" w:rsidRPr="000237D4" w:rsidRDefault="000237D4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</w:t>
            </w:r>
            <w:r w:rsidR="00F85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校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驗車</w:t>
            </w:r>
          </w:p>
        </w:tc>
        <w:tc>
          <w:tcPr>
            <w:tcW w:w="2268" w:type="dxa"/>
            <w:vAlign w:val="center"/>
          </w:tcPr>
          <w:p w:rsidR="0016760F" w:rsidRPr="000237D4" w:rsidRDefault="00F85F03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興中</w:t>
            </w:r>
          </w:p>
        </w:tc>
      </w:tr>
    </w:tbl>
    <w:p w:rsidR="000237D4" w:rsidRPr="00F85F03" w:rsidRDefault="000237D4" w:rsidP="00F85F03">
      <w:pPr>
        <w:adjustRightInd w:val="0"/>
        <w:snapToGrid w:val="0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2028"/>
        <w:gridCol w:w="10"/>
        <w:gridCol w:w="2313"/>
        <w:gridCol w:w="14"/>
        <w:gridCol w:w="2013"/>
        <w:gridCol w:w="142"/>
        <w:gridCol w:w="1985"/>
        <w:gridCol w:w="141"/>
      </w:tblGrid>
      <w:tr w:rsidR="0016760F" w:rsidRPr="000237D4" w:rsidTr="00F85F03">
        <w:trPr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線五</w:t>
            </w:r>
          </w:p>
        </w:tc>
        <w:tc>
          <w:tcPr>
            <w:tcW w:w="3969" w:type="dxa"/>
            <w:noWrap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38" w:type="dxa"/>
            <w:gridSpan w:val="2"/>
            <w:noWrap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27" w:type="dxa"/>
            <w:gridSpan w:val="2"/>
            <w:noWrap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155" w:type="dxa"/>
            <w:gridSpan w:val="2"/>
            <w:vAlign w:val="center"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126" w:type="dxa"/>
            <w:gridSpan w:val="2"/>
            <w:vAlign w:val="center"/>
          </w:tcPr>
          <w:p w:rsidR="0016760F" w:rsidRPr="000237D4" w:rsidRDefault="0016760F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16760F" w:rsidRPr="000237D4" w:rsidTr="00F85F03">
        <w:trPr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:rsidR="0016760F" w:rsidRPr="000237D4" w:rsidRDefault="0016760F" w:rsidP="00F85F0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16760F" w:rsidRPr="000237D4" w:rsidRDefault="00F85F03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和國小</w:t>
            </w:r>
          </w:p>
        </w:tc>
        <w:tc>
          <w:tcPr>
            <w:tcW w:w="2038" w:type="dxa"/>
            <w:gridSpan w:val="2"/>
            <w:noWrap/>
            <w:vAlign w:val="center"/>
          </w:tcPr>
          <w:p w:rsidR="0016760F" w:rsidRPr="000237D4" w:rsidRDefault="00F85F03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8:15</w:t>
            </w:r>
          </w:p>
        </w:tc>
        <w:tc>
          <w:tcPr>
            <w:tcW w:w="2327" w:type="dxa"/>
            <w:gridSpan w:val="2"/>
            <w:noWrap/>
            <w:vAlign w:val="center"/>
            <w:hideMark/>
          </w:tcPr>
          <w:p w:rsidR="0016760F" w:rsidRPr="008B372A" w:rsidRDefault="00C276D9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8B372A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7</w:t>
            </w:r>
          </w:p>
        </w:tc>
        <w:tc>
          <w:tcPr>
            <w:tcW w:w="2155" w:type="dxa"/>
            <w:gridSpan w:val="2"/>
            <w:vAlign w:val="center"/>
          </w:tcPr>
          <w:p w:rsidR="0016760F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玫</w:t>
            </w:r>
          </w:p>
        </w:tc>
        <w:tc>
          <w:tcPr>
            <w:tcW w:w="2126" w:type="dxa"/>
            <w:gridSpan w:val="2"/>
            <w:vAlign w:val="center"/>
          </w:tcPr>
          <w:p w:rsidR="0016760F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63114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397FE8" w:rsidRPr="000237D4" w:rsidTr="00F85F03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:rsidR="00397FE8" w:rsidRPr="000237D4" w:rsidRDefault="00397FE8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397FE8" w:rsidRPr="000237D4" w:rsidRDefault="00F85F03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雄運動公園</w:t>
            </w:r>
          </w:p>
        </w:tc>
        <w:tc>
          <w:tcPr>
            <w:tcW w:w="2038" w:type="dxa"/>
            <w:gridSpan w:val="2"/>
            <w:noWrap/>
            <w:vAlign w:val="center"/>
          </w:tcPr>
          <w:p w:rsidR="00397FE8" w:rsidRPr="000237D4" w:rsidRDefault="00F85F03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8:40</w:t>
            </w:r>
          </w:p>
        </w:tc>
        <w:tc>
          <w:tcPr>
            <w:tcW w:w="6608" w:type="dxa"/>
            <w:gridSpan w:val="6"/>
            <w:noWrap/>
            <w:vAlign w:val="center"/>
          </w:tcPr>
          <w:p w:rsidR="00397FE8" w:rsidRPr="000237D4" w:rsidRDefault="00F85F03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預計中午離開</w:t>
            </w:r>
          </w:p>
        </w:tc>
      </w:tr>
      <w:tr w:rsidR="0016760F" w:rsidRPr="000237D4" w:rsidTr="00F85F03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:rsidR="0016760F" w:rsidRPr="000237D4" w:rsidRDefault="0016760F" w:rsidP="0016760F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34" w:type="dxa"/>
            <w:gridSpan w:val="5"/>
            <w:noWrap/>
            <w:vAlign w:val="center"/>
          </w:tcPr>
          <w:p w:rsidR="0016760F" w:rsidRPr="000237D4" w:rsidRDefault="0016760F" w:rsidP="00397FE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 w:rsidR="00F85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AA-6128</w:t>
            </w:r>
            <w:r w:rsidR="002B1D2C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司機稱呼：</w:t>
            </w:r>
            <w:r w:rsidR="00F85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先生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37BDF"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F85F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78-377858</w:t>
            </w:r>
          </w:p>
        </w:tc>
        <w:tc>
          <w:tcPr>
            <w:tcW w:w="2155" w:type="dxa"/>
            <w:gridSpan w:val="2"/>
            <w:vAlign w:val="center"/>
          </w:tcPr>
          <w:p w:rsidR="0016760F" w:rsidRPr="000237D4" w:rsidRDefault="000237D4" w:rsidP="00F85F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驗車</w:t>
            </w:r>
          </w:p>
        </w:tc>
        <w:tc>
          <w:tcPr>
            <w:tcW w:w="2126" w:type="dxa"/>
            <w:gridSpan w:val="2"/>
            <w:vAlign w:val="center"/>
          </w:tcPr>
          <w:p w:rsidR="0016760F" w:rsidRPr="000237D4" w:rsidRDefault="00F85F03" w:rsidP="003512A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和</w:t>
            </w:r>
          </w:p>
        </w:tc>
      </w:tr>
      <w:tr w:rsidR="00F85F03" w:rsidRPr="000237D4" w:rsidTr="00F85F03">
        <w:trPr>
          <w:gridAfter w:val="1"/>
          <w:wAfter w:w="141" w:type="dxa"/>
          <w:trHeight w:val="680"/>
          <w:jc w:val="center"/>
        </w:trPr>
        <w:tc>
          <w:tcPr>
            <w:tcW w:w="988" w:type="dxa"/>
            <w:vMerge w:val="restart"/>
            <w:noWrap/>
            <w:vAlign w:val="center"/>
            <w:hideMark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路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3969" w:type="dxa"/>
            <w:noWrap/>
            <w:vAlign w:val="center"/>
            <w:hideMark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028" w:type="dxa"/>
            <w:noWrap/>
            <w:vAlign w:val="center"/>
            <w:hideMark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搭車時間</w:t>
            </w:r>
          </w:p>
        </w:tc>
        <w:tc>
          <w:tcPr>
            <w:tcW w:w="2323" w:type="dxa"/>
            <w:gridSpan w:val="2"/>
            <w:noWrap/>
            <w:vAlign w:val="center"/>
            <w:hideMark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數</w:t>
            </w:r>
          </w:p>
        </w:tc>
        <w:tc>
          <w:tcPr>
            <w:tcW w:w="2027" w:type="dxa"/>
            <w:gridSpan w:val="2"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聯絡人</w:t>
            </w:r>
          </w:p>
        </w:tc>
        <w:tc>
          <w:tcPr>
            <w:tcW w:w="2127" w:type="dxa"/>
            <w:gridSpan w:val="2"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F85F03" w:rsidRPr="000237D4" w:rsidTr="00F85F03">
        <w:trPr>
          <w:gridAfter w:val="1"/>
          <w:wAfter w:w="141" w:type="dxa"/>
          <w:trHeight w:val="680"/>
          <w:jc w:val="center"/>
        </w:trPr>
        <w:tc>
          <w:tcPr>
            <w:tcW w:w="988" w:type="dxa"/>
            <w:vMerge/>
            <w:vAlign w:val="center"/>
            <w:hideMark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頂六國小</w:t>
            </w:r>
          </w:p>
        </w:tc>
        <w:tc>
          <w:tcPr>
            <w:tcW w:w="2028" w:type="dxa"/>
            <w:noWrap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323" w:type="dxa"/>
            <w:gridSpan w:val="2"/>
            <w:noWrap/>
            <w:vAlign w:val="center"/>
          </w:tcPr>
          <w:p w:rsidR="00F85F03" w:rsidRPr="008B372A" w:rsidRDefault="00C276D9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8B372A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8</w:t>
            </w:r>
          </w:p>
        </w:tc>
        <w:tc>
          <w:tcPr>
            <w:tcW w:w="2027" w:type="dxa"/>
            <w:gridSpan w:val="2"/>
            <w:vAlign w:val="center"/>
          </w:tcPr>
          <w:p w:rsidR="00F85F03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嘉珊</w:t>
            </w:r>
          </w:p>
        </w:tc>
        <w:tc>
          <w:tcPr>
            <w:tcW w:w="2127" w:type="dxa"/>
            <w:gridSpan w:val="2"/>
            <w:vAlign w:val="center"/>
          </w:tcPr>
          <w:p w:rsidR="00F85F03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2869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F85F03" w:rsidRPr="000237D4" w:rsidTr="00F85F03">
        <w:trPr>
          <w:gridAfter w:val="1"/>
          <w:wAfter w:w="141" w:type="dxa"/>
          <w:trHeight w:val="598"/>
          <w:jc w:val="center"/>
        </w:trPr>
        <w:tc>
          <w:tcPr>
            <w:tcW w:w="988" w:type="dxa"/>
            <w:vMerge/>
            <w:vAlign w:val="center"/>
            <w:hideMark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柳林國小</w:t>
            </w:r>
          </w:p>
        </w:tc>
        <w:tc>
          <w:tcPr>
            <w:tcW w:w="2028" w:type="dxa"/>
            <w:noWrap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237D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323" w:type="dxa"/>
            <w:gridSpan w:val="2"/>
            <w:noWrap/>
            <w:vAlign w:val="center"/>
          </w:tcPr>
          <w:p w:rsidR="00F85F03" w:rsidRPr="000237D4" w:rsidRDefault="00C276D9" w:rsidP="001756D2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</w:p>
        </w:tc>
        <w:tc>
          <w:tcPr>
            <w:tcW w:w="2027" w:type="dxa"/>
            <w:gridSpan w:val="2"/>
            <w:vAlign w:val="center"/>
          </w:tcPr>
          <w:p w:rsidR="00F85F03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莊民</w:t>
            </w:r>
          </w:p>
        </w:tc>
        <w:tc>
          <w:tcPr>
            <w:tcW w:w="2127" w:type="dxa"/>
            <w:gridSpan w:val="2"/>
            <w:vAlign w:val="center"/>
          </w:tcPr>
          <w:p w:rsidR="00F85F03" w:rsidRPr="00C276D9" w:rsidRDefault="00C276D9" w:rsidP="00C276D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9330</w:t>
            </w:r>
            <w:r w:rsidR="00AC7E5D">
              <w:rPr>
                <w:rFonts w:ascii="標楷體" w:eastAsia="標楷體" w:hAnsi="標楷體" w:hint="eastAsia"/>
                <w:color w:val="000000"/>
              </w:rPr>
              <w:t>***</w:t>
            </w:r>
          </w:p>
        </w:tc>
      </w:tr>
      <w:tr w:rsidR="00F85F03" w:rsidRPr="000237D4" w:rsidTr="00F85F03">
        <w:trPr>
          <w:gridAfter w:val="1"/>
          <w:wAfter w:w="141" w:type="dxa"/>
          <w:trHeight w:val="680"/>
          <w:jc w:val="center"/>
        </w:trPr>
        <w:tc>
          <w:tcPr>
            <w:tcW w:w="988" w:type="dxa"/>
            <w:vMerge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F85F03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雄運動公園</w:t>
            </w:r>
          </w:p>
        </w:tc>
        <w:tc>
          <w:tcPr>
            <w:tcW w:w="2028" w:type="dxa"/>
            <w:noWrap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8:45</w:t>
            </w:r>
          </w:p>
        </w:tc>
        <w:tc>
          <w:tcPr>
            <w:tcW w:w="6477" w:type="dxa"/>
            <w:gridSpan w:val="6"/>
            <w:noWrap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預計中午離開</w:t>
            </w:r>
          </w:p>
        </w:tc>
      </w:tr>
      <w:tr w:rsidR="00F85F03" w:rsidRPr="000237D4" w:rsidTr="00F85F03">
        <w:trPr>
          <w:gridAfter w:val="1"/>
          <w:wAfter w:w="141" w:type="dxa"/>
          <w:trHeight w:val="680"/>
          <w:jc w:val="center"/>
        </w:trPr>
        <w:tc>
          <w:tcPr>
            <w:tcW w:w="988" w:type="dxa"/>
            <w:vMerge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20" w:type="dxa"/>
            <w:gridSpan w:val="4"/>
            <w:noWrap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覽車車牌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KAB-9869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司機稱呼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先生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0237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82-678659</w:t>
            </w:r>
          </w:p>
        </w:tc>
        <w:tc>
          <w:tcPr>
            <w:tcW w:w="2027" w:type="dxa"/>
            <w:gridSpan w:val="2"/>
            <w:vAlign w:val="center"/>
          </w:tcPr>
          <w:p w:rsidR="00F85F03" w:rsidRPr="000237D4" w:rsidRDefault="00F85F03" w:rsidP="001756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第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校</w:t>
            </w:r>
            <w:r w:rsidRPr="000237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</w:rPr>
              <w:t>驗車</w:t>
            </w:r>
          </w:p>
        </w:tc>
        <w:tc>
          <w:tcPr>
            <w:tcW w:w="2127" w:type="dxa"/>
            <w:gridSpan w:val="2"/>
            <w:vAlign w:val="center"/>
          </w:tcPr>
          <w:p w:rsidR="00F85F03" w:rsidRPr="000237D4" w:rsidRDefault="00F85F03" w:rsidP="00175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頂六</w:t>
            </w:r>
          </w:p>
        </w:tc>
      </w:tr>
    </w:tbl>
    <w:p w:rsidR="00A84D2F" w:rsidRPr="004A112B" w:rsidRDefault="00A84D2F" w:rsidP="00397FE8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sectPr w:rsidR="00A84D2F" w:rsidRPr="004A112B" w:rsidSect="00A636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6A0C" w:rsidRDefault="00E06A0C" w:rsidP="00B434B5">
      <w:r>
        <w:separator/>
      </w:r>
    </w:p>
  </w:endnote>
  <w:endnote w:type="continuationSeparator" w:id="0">
    <w:p w:rsidR="00E06A0C" w:rsidRDefault="00E06A0C" w:rsidP="00B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6A0C" w:rsidRDefault="00E06A0C" w:rsidP="00B434B5">
      <w:r>
        <w:separator/>
      </w:r>
    </w:p>
  </w:footnote>
  <w:footnote w:type="continuationSeparator" w:id="0">
    <w:p w:rsidR="00E06A0C" w:rsidRDefault="00E06A0C" w:rsidP="00B4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1123"/>
    <w:multiLevelType w:val="hybridMultilevel"/>
    <w:tmpl w:val="C26650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3697E"/>
    <w:multiLevelType w:val="hybridMultilevel"/>
    <w:tmpl w:val="AC92EE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5E3DAB"/>
    <w:multiLevelType w:val="hybridMultilevel"/>
    <w:tmpl w:val="9ECA4AAC"/>
    <w:lvl w:ilvl="0" w:tplc="3C108E74">
      <w:start w:val="1"/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1864563">
    <w:abstractNumId w:val="1"/>
  </w:num>
  <w:num w:numId="2" w16cid:durableId="1497333243">
    <w:abstractNumId w:val="0"/>
  </w:num>
  <w:num w:numId="3" w16cid:durableId="1937714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4E"/>
    <w:rsid w:val="00006A67"/>
    <w:rsid w:val="000237D4"/>
    <w:rsid w:val="00030E43"/>
    <w:rsid w:val="00030F6D"/>
    <w:rsid w:val="0003789E"/>
    <w:rsid w:val="00070858"/>
    <w:rsid w:val="0009605F"/>
    <w:rsid w:val="000A1AD2"/>
    <w:rsid w:val="000B6D0A"/>
    <w:rsid w:val="000C41F3"/>
    <w:rsid w:val="000C6C24"/>
    <w:rsid w:val="000F1EE8"/>
    <w:rsid w:val="000F714F"/>
    <w:rsid w:val="00100113"/>
    <w:rsid w:val="00100B6E"/>
    <w:rsid w:val="00104B02"/>
    <w:rsid w:val="00110BC5"/>
    <w:rsid w:val="001139B0"/>
    <w:rsid w:val="0012797B"/>
    <w:rsid w:val="001340A2"/>
    <w:rsid w:val="0016760F"/>
    <w:rsid w:val="00184DA4"/>
    <w:rsid w:val="001D6538"/>
    <w:rsid w:val="001E40EE"/>
    <w:rsid w:val="001E4FEC"/>
    <w:rsid w:val="001F69D4"/>
    <w:rsid w:val="002029FC"/>
    <w:rsid w:val="0020376A"/>
    <w:rsid w:val="0021366D"/>
    <w:rsid w:val="00217B8D"/>
    <w:rsid w:val="00251BDF"/>
    <w:rsid w:val="00256358"/>
    <w:rsid w:val="00281C23"/>
    <w:rsid w:val="00283D45"/>
    <w:rsid w:val="00292ABC"/>
    <w:rsid w:val="002A332C"/>
    <w:rsid w:val="002B1D2C"/>
    <w:rsid w:val="002B31D3"/>
    <w:rsid w:val="002B32F5"/>
    <w:rsid w:val="00323084"/>
    <w:rsid w:val="0032603B"/>
    <w:rsid w:val="00337BDF"/>
    <w:rsid w:val="0034061B"/>
    <w:rsid w:val="003512A7"/>
    <w:rsid w:val="003528CB"/>
    <w:rsid w:val="00352AA8"/>
    <w:rsid w:val="003575BC"/>
    <w:rsid w:val="00370B85"/>
    <w:rsid w:val="00397FE8"/>
    <w:rsid w:val="003D156E"/>
    <w:rsid w:val="003E297A"/>
    <w:rsid w:val="003E68DA"/>
    <w:rsid w:val="003F008D"/>
    <w:rsid w:val="003F11EF"/>
    <w:rsid w:val="003F57CD"/>
    <w:rsid w:val="00415CC8"/>
    <w:rsid w:val="00420CE1"/>
    <w:rsid w:val="0042269D"/>
    <w:rsid w:val="004315A9"/>
    <w:rsid w:val="004371E7"/>
    <w:rsid w:val="00452408"/>
    <w:rsid w:val="00460013"/>
    <w:rsid w:val="00483A8B"/>
    <w:rsid w:val="00486FE9"/>
    <w:rsid w:val="00492BF3"/>
    <w:rsid w:val="004A112B"/>
    <w:rsid w:val="004A4461"/>
    <w:rsid w:val="004B1C2E"/>
    <w:rsid w:val="004C5E36"/>
    <w:rsid w:val="004D29A0"/>
    <w:rsid w:val="004F34C3"/>
    <w:rsid w:val="00504011"/>
    <w:rsid w:val="00512BB6"/>
    <w:rsid w:val="00537D3A"/>
    <w:rsid w:val="0059182F"/>
    <w:rsid w:val="005B1283"/>
    <w:rsid w:val="005C36E7"/>
    <w:rsid w:val="005F2678"/>
    <w:rsid w:val="005F5168"/>
    <w:rsid w:val="006007E3"/>
    <w:rsid w:val="00633872"/>
    <w:rsid w:val="00652158"/>
    <w:rsid w:val="00685771"/>
    <w:rsid w:val="006C115B"/>
    <w:rsid w:val="006E16AE"/>
    <w:rsid w:val="00704955"/>
    <w:rsid w:val="0071080D"/>
    <w:rsid w:val="00724012"/>
    <w:rsid w:val="007356E3"/>
    <w:rsid w:val="00757123"/>
    <w:rsid w:val="007769D6"/>
    <w:rsid w:val="00782CFA"/>
    <w:rsid w:val="007A79D9"/>
    <w:rsid w:val="007B4E4A"/>
    <w:rsid w:val="007C5535"/>
    <w:rsid w:val="007D1581"/>
    <w:rsid w:val="007E4547"/>
    <w:rsid w:val="00805D5E"/>
    <w:rsid w:val="00822484"/>
    <w:rsid w:val="0087677A"/>
    <w:rsid w:val="00892EF1"/>
    <w:rsid w:val="008B372A"/>
    <w:rsid w:val="008D3FF2"/>
    <w:rsid w:val="008F5C87"/>
    <w:rsid w:val="009026A9"/>
    <w:rsid w:val="00903610"/>
    <w:rsid w:val="0091748B"/>
    <w:rsid w:val="009217DE"/>
    <w:rsid w:val="009304C4"/>
    <w:rsid w:val="00933CF9"/>
    <w:rsid w:val="00945B59"/>
    <w:rsid w:val="0095198C"/>
    <w:rsid w:val="009602D9"/>
    <w:rsid w:val="00976D02"/>
    <w:rsid w:val="00992086"/>
    <w:rsid w:val="009D6F59"/>
    <w:rsid w:val="009E1566"/>
    <w:rsid w:val="009E380B"/>
    <w:rsid w:val="009F219D"/>
    <w:rsid w:val="009F6A05"/>
    <w:rsid w:val="00A04EDF"/>
    <w:rsid w:val="00A25E2C"/>
    <w:rsid w:val="00A44781"/>
    <w:rsid w:val="00A548BE"/>
    <w:rsid w:val="00A6363D"/>
    <w:rsid w:val="00A63705"/>
    <w:rsid w:val="00A655C5"/>
    <w:rsid w:val="00A72260"/>
    <w:rsid w:val="00A8172A"/>
    <w:rsid w:val="00A84D2F"/>
    <w:rsid w:val="00AA5697"/>
    <w:rsid w:val="00AA65EF"/>
    <w:rsid w:val="00AB2C04"/>
    <w:rsid w:val="00AC7E5D"/>
    <w:rsid w:val="00AD6E9E"/>
    <w:rsid w:val="00AE2B94"/>
    <w:rsid w:val="00AE6F24"/>
    <w:rsid w:val="00B02944"/>
    <w:rsid w:val="00B1331D"/>
    <w:rsid w:val="00B2786B"/>
    <w:rsid w:val="00B30504"/>
    <w:rsid w:val="00B3756E"/>
    <w:rsid w:val="00B434B5"/>
    <w:rsid w:val="00B4747F"/>
    <w:rsid w:val="00B51F21"/>
    <w:rsid w:val="00B737C3"/>
    <w:rsid w:val="00B74099"/>
    <w:rsid w:val="00B74913"/>
    <w:rsid w:val="00B74CA7"/>
    <w:rsid w:val="00B87EC1"/>
    <w:rsid w:val="00BB6842"/>
    <w:rsid w:val="00BC1461"/>
    <w:rsid w:val="00BC2A94"/>
    <w:rsid w:val="00BC3437"/>
    <w:rsid w:val="00BC5680"/>
    <w:rsid w:val="00BC670D"/>
    <w:rsid w:val="00BE59EC"/>
    <w:rsid w:val="00C276D9"/>
    <w:rsid w:val="00C331FC"/>
    <w:rsid w:val="00C54C80"/>
    <w:rsid w:val="00C62F61"/>
    <w:rsid w:val="00CA3106"/>
    <w:rsid w:val="00CA4F4E"/>
    <w:rsid w:val="00CA6B55"/>
    <w:rsid w:val="00CC3D40"/>
    <w:rsid w:val="00CE126B"/>
    <w:rsid w:val="00CE6C5D"/>
    <w:rsid w:val="00D033E2"/>
    <w:rsid w:val="00D22C61"/>
    <w:rsid w:val="00D641FB"/>
    <w:rsid w:val="00D7580A"/>
    <w:rsid w:val="00D82A7D"/>
    <w:rsid w:val="00DA03C9"/>
    <w:rsid w:val="00DA17FB"/>
    <w:rsid w:val="00DD5BD6"/>
    <w:rsid w:val="00E06A0C"/>
    <w:rsid w:val="00E238ED"/>
    <w:rsid w:val="00E32B44"/>
    <w:rsid w:val="00E7697A"/>
    <w:rsid w:val="00E82CEC"/>
    <w:rsid w:val="00EC57C9"/>
    <w:rsid w:val="00F553DA"/>
    <w:rsid w:val="00F7127A"/>
    <w:rsid w:val="00F72959"/>
    <w:rsid w:val="00F85F03"/>
    <w:rsid w:val="00F97740"/>
    <w:rsid w:val="00FA3FCA"/>
    <w:rsid w:val="00FB0170"/>
    <w:rsid w:val="00FB4881"/>
    <w:rsid w:val="00FB6B2F"/>
    <w:rsid w:val="00FC2DCC"/>
    <w:rsid w:val="00FD4C0A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9A57"/>
  <w15:docId w15:val="{098F61C4-80CC-4263-844A-01E2C384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0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3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4B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4B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5BBD-19EF-4519-BE94-7AEBC78C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7</Characters>
  <Application>Microsoft Office Word</Application>
  <DocSecurity>0</DocSecurity>
  <Lines>7</Lines>
  <Paragraphs>1</Paragraphs>
  <ScaleCrop>false</ScaleCrop>
  <Company>C.M.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88UEFI</dc:creator>
  <cp:lastModifiedBy>Administrator</cp:lastModifiedBy>
  <cp:revision>2</cp:revision>
  <cp:lastPrinted>2025-09-10T09:29:00Z</cp:lastPrinted>
  <dcterms:created xsi:type="dcterms:W3CDTF">2025-10-21T03:49:00Z</dcterms:created>
  <dcterms:modified xsi:type="dcterms:W3CDTF">2025-10-21T03:49:00Z</dcterms:modified>
</cp:coreProperties>
</file>